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347EC7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информатика</w:t>
      </w:r>
      <w:r w:rsidR="002027B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2412"/>
        <w:gridCol w:w="4256"/>
      </w:tblGrid>
      <w:tr w:rsidR="00CB6B4F" w:rsidRPr="00B557A2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  <w:gridSpan w:val="2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  <w:gridSpan w:val="2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  <w:gridSpan w:val="2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  <w:gridSpan w:val="2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347EC7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  <w:gridSpan w:val="2"/>
          </w:tcPr>
          <w:p w:rsidR="00AE6D57" w:rsidRPr="00433B26" w:rsidRDefault="00347EC7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Информатика мұғалімі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B557A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 </w:t>
            </w:r>
            <w:bookmarkStart w:id="0" w:name="_GoBack"/>
            <w:bookmarkEnd w:id="0"/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B557A2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  <w:gridSpan w:val="2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B557A2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  <w:gridSpan w:val="2"/>
          </w:tcPr>
          <w:p w:rsidR="00B1578A" w:rsidRPr="00BA4B1E" w:rsidRDefault="00B557A2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04.10 – 12.10.2023</w:t>
            </w:r>
          </w:p>
        </w:tc>
      </w:tr>
      <w:tr w:rsidR="00B1578A" w:rsidRPr="00B557A2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AE6D57">
        <w:trPr>
          <w:trHeight w:val="781"/>
        </w:trPr>
        <w:tc>
          <w:tcPr>
            <w:tcW w:w="5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00AEE">
        <w:rPr>
          <w:rFonts w:ascii="Arial" w:hAnsi="Arial" w:cs="Arial"/>
          <w:sz w:val="18"/>
          <w:szCs w:val="18"/>
        </w:rPr>
        <w:t>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lastRenderedPageBreak/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B557A2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B557A2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р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B557A2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р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57A2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C7F60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52BC3-3C37-4F21-A6F6-DD8E46DF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4</cp:revision>
  <cp:lastPrinted>2022-02-21T04:12:00Z</cp:lastPrinted>
  <dcterms:created xsi:type="dcterms:W3CDTF">2023-09-13T06:36:00Z</dcterms:created>
  <dcterms:modified xsi:type="dcterms:W3CDTF">2023-10-04T06:53:00Z</dcterms:modified>
</cp:coreProperties>
</file>